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3B" w:rsidRDefault="009C7E3B" w:rsidP="009C7E3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C7E3B">
        <w:rPr>
          <w:rFonts w:ascii="HG丸ｺﾞｼｯｸM-PRO" w:eastAsia="HG丸ｺﾞｼｯｸM-PRO" w:hAnsi="HG丸ｺﾞｼｯｸM-PRO" w:hint="eastAsia"/>
          <w:sz w:val="24"/>
          <w:szCs w:val="24"/>
        </w:rPr>
        <w:t>「がんと共に生きる社会」</w:t>
      </w:r>
      <w:r w:rsidR="00251B04" w:rsidRPr="009C7E3B">
        <w:rPr>
          <w:rFonts w:ascii="HG丸ｺﾞｼｯｸM-PRO" w:eastAsia="HG丸ｺﾞｼｯｸM-PRO" w:hAnsi="HG丸ｺﾞｼｯｸM-PRO" w:hint="eastAsia"/>
          <w:sz w:val="24"/>
          <w:szCs w:val="24"/>
        </w:rPr>
        <w:t>ワークシート</w:t>
      </w:r>
    </w:p>
    <w:p w:rsidR="009C7E3B" w:rsidRPr="009C7E3B" w:rsidRDefault="009C7E3B" w:rsidP="009C7E3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27D83" w:rsidRDefault="001261CA" w:rsidP="00D313E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　　　）</w:t>
      </w:r>
      <w:r w:rsidR="00C26C34">
        <w:rPr>
          <w:rFonts w:ascii="HG丸ｺﾞｼｯｸM-PRO" w:eastAsia="HG丸ｺﾞｼｯｸM-PRO" w:hAnsi="HG丸ｺﾞｼｯｸM-PRO" w:hint="eastAsia"/>
        </w:rPr>
        <w:t>年（　　　）組　氏名（　　　　　　　　　　　　）</w:t>
      </w:r>
      <w:r w:rsidR="00D313E5">
        <w:rPr>
          <w:rFonts w:ascii="HG丸ｺﾞｼｯｸM-PRO" w:eastAsia="HG丸ｺﾞｼｯｸM-PRO" w:hAnsi="HG丸ｺﾞｼｯｸM-PRO" w:hint="eastAsia"/>
        </w:rPr>
        <w:t xml:space="preserve">　　</w:t>
      </w:r>
    </w:p>
    <w:p w:rsidR="008D33CA" w:rsidRDefault="008D33CA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313E5" w:rsidRDefault="00D313E5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D33CA" w:rsidRDefault="008D33CA" w:rsidP="001261C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がん」にはどんな（　　　　　　　　　）があるだろう？</w:t>
      </w:r>
    </w:p>
    <w:p w:rsidR="008D33CA" w:rsidRDefault="008E2648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085</wp:posOffset>
                </wp:positionH>
                <wp:positionV relativeFrom="paragraph">
                  <wp:posOffset>131445</wp:posOffset>
                </wp:positionV>
                <wp:extent cx="4279900" cy="934085"/>
                <wp:effectExtent l="0" t="0" r="25400" b="184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9250E" id="AutoShape 8" o:spid="_x0000_s1026" style="position:absolute;left:0;text-align:left;margin-left:19.7pt;margin-top:10.35pt;width:337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">
                <v:textbox inset="5.85pt,.7pt,5.85pt,.7pt"/>
              </v:roundrect>
            </w:pict>
          </mc:Fallback>
        </mc:AlternateContent>
      </w:r>
    </w:p>
    <w:p w:rsidR="008D33CA" w:rsidRDefault="008D33CA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D33CA" w:rsidRDefault="008D33CA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D33CA" w:rsidRDefault="008D33CA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D33CA" w:rsidRDefault="008D33CA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D33CA" w:rsidRDefault="008D33CA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D33CA" w:rsidRDefault="008D33CA" w:rsidP="001261C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）はどのように決まる？</w:t>
      </w:r>
    </w:p>
    <w:p w:rsidR="008D33CA" w:rsidRPr="008D33CA" w:rsidRDefault="008D33CA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40170" w:rsidRDefault="00440170" w:rsidP="001261C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医師は・・・</w:t>
      </w:r>
    </w:p>
    <w:p w:rsidR="00440170" w:rsidRDefault="00440170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40170" w:rsidRDefault="00440170" w:rsidP="001261C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患者は・・・</w:t>
      </w:r>
    </w:p>
    <w:p w:rsidR="00440170" w:rsidRDefault="00440170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40170" w:rsidRDefault="008E2648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6400</wp:posOffset>
                </wp:positionV>
                <wp:extent cx="2625725" cy="369570"/>
                <wp:effectExtent l="0" t="0" r="22225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93529" id="AutoShape 10" o:spid="_x0000_s1026" style="position:absolute;left:0;text-align:left;margin-left:159.5pt;margin-top:13.1pt;width:206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">
                <v:textbox inset="5.85pt,.7pt,5.85pt,.7pt"/>
              </v:roundrect>
            </w:pict>
          </mc:Fallback>
        </mc:AlternateContent>
      </w:r>
    </w:p>
    <w:p w:rsidR="00440170" w:rsidRPr="00440170" w:rsidRDefault="00440170" w:rsidP="001261C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ような考え方・・・</w:t>
      </w:r>
    </w:p>
    <w:p w:rsidR="00C26C34" w:rsidRDefault="00C26C34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E33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</w:p>
    <w:p w:rsidR="00440170" w:rsidRDefault="00440170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27CBD" w:rsidRDefault="00327CBD" w:rsidP="001261CA">
      <w:pPr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医師の診察を受けているなかで、主治医などの診断、治療</w:t>
      </w:r>
      <w:r w:rsidR="003375EE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法の選択などに（　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場合や、確かめたい場合などに、別の医療機関や医師などに（　　　　　）を求めることを</w:t>
      </w:r>
    </w:p>
    <w:p w:rsidR="00327CBD" w:rsidRPr="00327CBD" w:rsidRDefault="008E2648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09250</wp:posOffset>
                </wp:positionV>
                <wp:extent cx="2801620" cy="369570"/>
                <wp:effectExtent l="0" t="0" r="17780" b="1143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162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7D6EC" id="AutoShape 11" o:spid="_x0000_s1026" style="position:absolute;left:0;text-align:left;margin-left:20.3pt;margin-top:8.6pt;width:220.6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">
                <v:textbox inset="5.85pt,.7pt,5.85pt,.7pt"/>
              </v:roundrect>
            </w:pict>
          </mc:Fallback>
        </mc:AlternateContent>
      </w:r>
    </w:p>
    <w:p w:rsidR="00327CBD" w:rsidRDefault="00327CBD" w:rsidP="001261C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という。</w:t>
      </w:r>
    </w:p>
    <w:p w:rsidR="009C7E3B" w:rsidRDefault="009C7E3B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4677B" w:rsidRDefault="0064677B" w:rsidP="0064677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93BA1" w:rsidRDefault="00293BA1" w:rsidP="0064677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5239" w:rsidRDefault="00805239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患者の（　　　　　）はどんな（　　　　）を感じるのだろう？</w:t>
      </w:r>
    </w:p>
    <w:p w:rsidR="00805239" w:rsidRDefault="008E2648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41605</wp:posOffset>
                </wp:positionV>
                <wp:extent cx="4897120" cy="951230"/>
                <wp:effectExtent l="10160" t="10160" r="762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7120" cy="951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EFD50" id="AutoShape 12" o:spid="_x0000_s1026" style="position:absolute;left:0;text-align:left;margin-left:3.5pt;margin-top:11.15pt;width:385.6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">
                <v:textbox inset="5.85pt,.7pt,5.85pt,.7pt"/>
              </v:roundrect>
            </w:pict>
          </mc:Fallback>
        </mc:AlternateContent>
      </w:r>
    </w:p>
    <w:p w:rsidR="00805239" w:rsidRDefault="00805239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5239" w:rsidRDefault="00805239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5239" w:rsidRDefault="00805239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5239" w:rsidRDefault="00805239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5239" w:rsidRDefault="00805239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592E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592E" w:rsidRPr="00DD75C5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もし自分の（　　　　　）が患者となったら・・・</w:t>
      </w:r>
    </w:p>
    <w:p w:rsidR="0087592E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:rsidR="0087592E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:rsidR="0087592E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</w:p>
    <w:p w:rsidR="0087592E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:rsidR="0087592E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:rsidR="0087592E" w:rsidRPr="0064677B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592E" w:rsidRDefault="0087592E" w:rsidP="008759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5239" w:rsidRDefault="00805239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病気に伴う（　　　）と（　　　）の痛みを和らげるための支援</w:t>
      </w:r>
    </w:p>
    <w:p w:rsidR="00805239" w:rsidRDefault="008E2648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117475</wp:posOffset>
                </wp:positionV>
                <wp:extent cx="1734820" cy="369570"/>
                <wp:effectExtent l="5080" t="6985" r="12700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B1AD1" id="AutoShape 13" o:spid="_x0000_s1026" style="position:absolute;left:0;text-align:left;margin-left:52.6pt;margin-top:9.25pt;width:136.6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">
                <v:textbox inset="5.85pt,.7pt,5.85pt,.7pt"/>
              </v:roundrect>
            </w:pict>
          </mc:Fallback>
        </mc:AlternateContent>
      </w:r>
    </w:p>
    <w:p w:rsidR="00805239" w:rsidRDefault="009C7E3B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05239">
        <w:rPr>
          <w:rFonts w:ascii="HG丸ｺﾞｼｯｸM-PRO" w:eastAsia="HG丸ｺﾞｼｯｸM-PRO" w:hAnsi="HG丸ｺﾞｼｯｸM-PRO" w:hint="eastAsia"/>
          <w:sz w:val="24"/>
          <w:szCs w:val="24"/>
        </w:rPr>
        <w:t>・・・　　　　　　　　　　　　　　対象は患者とその（　　　　）</w:t>
      </w:r>
    </w:p>
    <w:p w:rsidR="00D313E5" w:rsidRDefault="00D313E5" w:rsidP="00C26C3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313E5" w:rsidRPr="00DD75C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がんと共に生きる社会の中で</w:t>
      </w: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:rsidR="00D313E5" w:rsidRDefault="00D313E5" w:rsidP="00D313E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8052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sectPr w:rsidR="00D313E5" w:rsidSect="00293BA1">
      <w:pgSz w:w="16838" w:h="11906" w:orient="landscape"/>
      <w:pgMar w:top="720" w:right="720" w:bottom="720" w:left="720" w:header="851" w:footer="992" w:gutter="0"/>
      <w:cols w:num="2"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FA" w:rsidRDefault="001607FA" w:rsidP="00197F6B">
      <w:r>
        <w:separator/>
      </w:r>
    </w:p>
  </w:endnote>
  <w:endnote w:type="continuationSeparator" w:id="0">
    <w:p w:rsidR="001607FA" w:rsidRDefault="001607FA" w:rsidP="0019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FA" w:rsidRDefault="001607FA" w:rsidP="00197F6B">
      <w:r>
        <w:separator/>
      </w:r>
    </w:p>
  </w:footnote>
  <w:footnote w:type="continuationSeparator" w:id="0">
    <w:p w:rsidR="001607FA" w:rsidRDefault="001607FA" w:rsidP="0019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34"/>
    <w:rsid w:val="000B2022"/>
    <w:rsid w:val="001261CA"/>
    <w:rsid w:val="001607FA"/>
    <w:rsid w:val="00197F6B"/>
    <w:rsid w:val="00241897"/>
    <w:rsid w:val="00251B04"/>
    <w:rsid w:val="002911C6"/>
    <w:rsid w:val="00293BA1"/>
    <w:rsid w:val="00327CBD"/>
    <w:rsid w:val="003375EE"/>
    <w:rsid w:val="00356AED"/>
    <w:rsid w:val="003618FC"/>
    <w:rsid w:val="0037265D"/>
    <w:rsid w:val="00440170"/>
    <w:rsid w:val="00523898"/>
    <w:rsid w:val="00577CC2"/>
    <w:rsid w:val="005850CF"/>
    <w:rsid w:val="005E4660"/>
    <w:rsid w:val="0064677B"/>
    <w:rsid w:val="00667BB1"/>
    <w:rsid w:val="007E337E"/>
    <w:rsid w:val="007E4A14"/>
    <w:rsid w:val="00805239"/>
    <w:rsid w:val="00834EBA"/>
    <w:rsid w:val="0087592E"/>
    <w:rsid w:val="008D33CA"/>
    <w:rsid w:val="008E2648"/>
    <w:rsid w:val="00986662"/>
    <w:rsid w:val="009C7E3B"/>
    <w:rsid w:val="00A325FA"/>
    <w:rsid w:val="00A64FEB"/>
    <w:rsid w:val="00AC2598"/>
    <w:rsid w:val="00B024A6"/>
    <w:rsid w:val="00B51B47"/>
    <w:rsid w:val="00C26C34"/>
    <w:rsid w:val="00D313E5"/>
    <w:rsid w:val="00DA3C58"/>
    <w:rsid w:val="00DD75C5"/>
    <w:rsid w:val="00DE4304"/>
    <w:rsid w:val="00E9393A"/>
    <w:rsid w:val="00E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03356E-68F4-4C28-A06F-15E0598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7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7F6B"/>
  </w:style>
  <w:style w:type="paragraph" w:styleId="a6">
    <w:name w:val="footer"/>
    <w:basedOn w:val="a"/>
    <w:link w:val="a7"/>
    <w:uiPriority w:val="99"/>
    <w:semiHidden/>
    <w:unhideWhenUsed/>
    <w:rsid w:val="00197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7F6B"/>
  </w:style>
  <w:style w:type="paragraph" w:styleId="a8">
    <w:name w:val="Balloon Text"/>
    <w:basedOn w:val="a"/>
    <w:link w:val="a9"/>
    <w:uiPriority w:val="99"/>
    <w:semiHidden/>
    <w:unhideWhenUsed/>
    <w:rsid w:val="00DA3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C092-51B5-4E93-B2DF-7C5A715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23:00:00Z</cp:lastPrinted>
  <dcterms:created xsi:type="dcterms:W3CDTF">2017-02-03T12:01:00Z</dcterms:created>
  <dcterms:modified xsi:type="dcterms:W3CDTF">2017-03-15T23:01:00Z</dcterms:modified>
</cp:coreProperties>
</file>